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30577" w14:textId="77777777" w:rsidR="00F3396D" w:rsidRPr="00ED46EE" w:rsidRDefault="00D019CB" w:rsidP="00ED46EE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>Call to order</w:t>
      </w:r>
    </w:p>
    <w:p w14:paraId="0FB60973" w14:textId="77777777" w:rsidR="00AC1508" w:rsidRPr="007F1AEC" w:rsidRDefault="00AC1508" w:rsidP="007F1AEC">
      <w:pPr>
        <w:rPr>
          <w:b/>
          <w:sz w:val="22"/>
          <w:szCs w:val="22"/>
        </w:rPr>
      </w:pPr>
    </w:p>
    <w:p w14:paraId="55952A5D" w14:textId="4F09D5C6" w:rsidR="00B72974" w:rsidRPr="00B72974" w:rsidRDefault="005F3004" w:rsidP="00B72974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 xml:space="preserve">Approval of the </w:t>
      </w:r>
      <w:r w:rsidR="006F7485">
        <w:rPr>
          <w:b/>
          <w:sz w:val="22"/>
          <w:szCs w:val="22"/>
        </w:rPr>
        <w:t xml:space="preserve">Meeting Minutes </w:t>
      </w:r>
      <w:r w:rsidR="007F1AEC">
        <w:rPr>
          <w:b/>
          <w:sz w:val="22"/>
          <w:szCs w:val="22"/>
        </w:rPr>
        <w:t>from Tuesday, October 3, 2017</w:t>
      </w:r>
    </w:p>
    <w:p w14:paraId="5687045B" w14:textId="77777777" w:rsidR="00AC1508" w:rsidRPr="00836350" w:rsidRDefault="00AC1508" w:rsidP="006F7485">
      <w:pPr>
        <w:pStyle w:val="ListParagraph"/>
        <w:ind w:left="360"/>
        <w:rPr>
          <w:sz w:val="22"/>
          <w:szCs w:val="22"/>
        </w:rPr>
      </w:pPr>
    </w:p>
    <w:p w14:paraId="14BEF758" w14:textId="77777777" w:rsidR="00F3396D" w:rsidRPr="00ED46EE" w:rsidRDefault="004D6E36" w:rsidP="00ED46E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36350">
        <w:rPr>
          <w:b/>
          <w:sz w:val="22"/>
          <w:szCs w:val="22"/>
        </w:rPr>
        <w:t>Treasurer’s Report</w:t>
      </w:r>
      <w:r w:rsidR="00FE3242" w:rsidRPr="00836350">
        <w:rPr>
          <w:b/>
          <w:sz w:val="22"/>
          <w:szCs w:val="22"/>
        </w:rPr>
        <w:t xml:space="preserve"> </w:t>
      </w:r>
    </w:p>
    <w:p w14:paraId="7D23AE1A" w14:textId="77777777" w:rsidR="008C5431" w:rsidRPr="00836350" w:rsidRDefault="008C5431" w:rsidP="006F7485">
      <w:pPr>
        <w:pStyle w:val="ListParagraph"/>
        <w:rPr>
          <w:sz w:val="22"/>
          <w:szCs w:val="22"/>
        </w:rPr>
      </w:pPr>
    </w:p>
    <w:p w14:paraId="5CDB120E" w14:textId="77777777" w:rsidR="005B5258" w:rsidRPr="002E7EF4" w:rsidRDefault="004D6E36" w:rsidP="00A20A0A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>Principal’s Report</w:t>
      </w:r>
      <w:r w:rsidR="00FE3242" w:rsidRPr="00836350">
        <w:rPr>
          <w:b/>
          <w:sz w:val="22"/>
          <w:szCs w:val="22"/>
        </w:rPr>
        <w:t xml:space="preserve"> </w:t>
      </w:r>
    </w:p>
    <w:p w14:paraId="5B50919B" w14:textId="77777777" w:rsidR="00AC1508" w:rsidRPr="00F3396D" w:rsidRDefault="00AC1508" w:rsidP="00F3396D">
      <w:pPr>
        <w:pStyle w:val="ListParagraph"/>
        <w:ind w:left="0"/>
        <w:rPr>
          <w:b/>
          <w:sz w:val="22"/>
          <w:szCs w:val="22"/>
        </w:rPr>
      </w:pPr>
    </w:p>
    <w:p w14:paraId="3CEEBE13" w14:textId="77777777" w:rsidR="00B72974" w:rsidRPr="00B72974" w:rsidRDefault="00C46341" w:rsidP="00B72974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lunteer and </w:t>
      </w:r>
      <w:r w:rsidR="004D6E36" w:rsidRPr="00836350">
        <w:rPr>
          <w:b/>
          <w:sz w:val="22"/>
          <w:szCs w:val="22"/>
        </w:rPr>
        <w:t>Committee Reports and Discussion</w:t>
      </w:r>
      <w:r w:rsidR="00B72974">
        <w:rPr>
          <w:b/>
          <w:sz w:val="22"/>
          <w:szCs w:val="22"/>
        </w:rPr>
        <w:t xml:space="preserve"> </w:t>
      </w:r>
    </w:p>
    <w:p w14:paraId="00D5D908" w14:textId="475AE6EB" w:rsidR="004838CF" w:rsidRDefault="00FA12A0" w:rsidP="007F1AE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hank you to everyone who has signed up for volunteer opportunities this year! </w:t>
      </w:r>
      <w:r w:rsidR="00B72974" w:rsidRPr="00B72974">
        <w:rPr>
          <w:sz w:val="22"/>
          <w:szCs w:val="22"/>
        </w:rPr>
        <w:t>Please consider signing up for a committee</w:t>
      </w:r>
      <w:r w:rsidR="00C46341">
        <w:rPr>
          <w:sz w:val="22"/>
          <w:szCs w:val="22"/>
        </w:rPr>
        <w:t xml:space="preserve"> and/or volunteering for an upcoming event.</w:t>
      </w:r>
      <w:r w:rsidR="004838CF">
        <w:rPr>
          <w:sz w:val="22"/>
          <w:szCs w:val="22"/>
        </w:rPr>
        <w:t xml:space="preserve"> </w:t>
      </w:r>
    </w:p>
    <w:p w14:paraId="26F3CA98" w14:textId="77777777" w:rsidR="00C46341" w:rsidRDefault="00C46341" w:rsidP="004838CF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berty Love</w:t>
      </w:r>
      <w:r w:rsidR="002E7EF4">
        <w:rPr>
          <w:sz w:val="22"/>
          <w:szCs w:val="22"/>
        </w:rPr>
        <w:t xml:space="preserve"> – February 9</w:t>
      </w:r>
    </w:p>
    <w:p w14:paraId="0559A4FC" w14:textId="5B1B0254" w:rsidR="007F1AEC" w:rsidRDefault="007F1AEC" w:rsidP="007F1AEC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ign-Up Genius has been created</w:t>
      </w:r>
    </w:p>
    <w:p w14:paraId="2C5749DD" w14:textId="0B10AB21" w:rsidR="00C46341" w:rsidRDefault="007F1AEC" w:rsidP="007F1AEC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ommunity Events </w:t>
      </w:r>
    </w:p>
    <w:p w14:paraId="45BB5BAA" w14:textId="3FB85436" w:rsidR="007F1AEC" w:rsidRPr="007F1AEC" w:rsidRDefault="007F1AEC" w:rsidP="007F1AEC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all fundraiser </w:t>
      </w:r>
    </w:p>
    <w:p w14:paraId="2BB96DC4" w14:textId="77777777" w:rsidR="007E369B" w:rsidRDefault="007E369B" w:rsidP="007E369B">
      <w:pPr>
        <w:pStyle w:val="ListParagraph"/>
        <w:ind w:left="2160"/>
        <w:rPr>
          <w:sz w:val="22"/>
          <w:szCs w:val="22"/>
        </w:rPr>
      </w:pPr>
    </w:p>
    <w:p w14:paraId="03B4C0D0" w14:textId="77777777" w:rsidR="007E369B" w:rsidRPr="007F1AEC" w:rsidRDefault="007E369B" w:rsidP="007E369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Membership Update </w:t>
      </w:r>
    </w:p>
    <w:p w14:paraId="1981B58E" w14:textId="74AA2A6B" w:rsidR="007F1AEC" w:rsidRPr="00C46341" w:rsidRDefault="007F1AEC" w:rsidP="007F1AE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>Membership List and dues have been sent to Idaho PTA</w:t>
      </w:r>
    </w:p>
    <w:p w14:paraId="48559F6A" w14:textId="77777777" w:rsidR="00293112" w:rsidRPr="00836350" w:rsidRDefault="00293112" w:rsidP="00B72974">
      <w:pPr>
        <w:pStyle w:val="ListParagraph"/>
        <w:ind w:left="0"/>
        <w:rPr>
          <w:b/>
          <w:sz w:val="22"/>
          <w:szCs w:val="22"/>
        </w:rPr>
      </w:pPr>
    </w:p>
    <w:p w14:paraId="17D173A9" w14:textId="77777777" w:rsidR="004D6E36" w:rsidRPr="00C46341" w:rsidRDefault="004D6E36" w:rsidP="00A20A0A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>President’s Report</w:t>
      </w:r>
      <w:r w:rsidR="00A20A0A" w:rsidRPr="00836350">
        <w:rPr>
          <w:b/>
          <w:sz w:val="22"/>
          <w:szCs w:val="22"/>
        </w:rPr>
        <w:t xml:space="preserve"> </w:t>
      </w:r>
      <w:r w:rsidR="00B72974">
        <w:rPr>
          <w:sz w:val="22"/>
          <w:szCs w:val="22"/>
        </w:rPr>
        <w:t>(</w:t>
      </w:r>
      <w:r w:rsidR="00C46341">
        <w:rPr>
          <w:sz w:val="22"/>
          <w:szCs w:val="22"/>
        </w:rPr>
        <w:t>10</w:t>
      </w:r>
      <w:r w:rsidR="00B72974">
        <w:rPr>
          <w:sz w:val="22"/>
          <w:szCs w:val="22"/>
        </w:rPr>
        <w:t xml:space="preserve"> min</w:t>
      </w:r>
      <w:r w:rsidR="00A20A0A" w:rsidRPr="00B72974">
        <w:rPr>
          <w:sz w:val="22"/>
          <w:szCs w:val="22"/>
        </w:rPr>
        <w:t>)</w:t>
      </w:r>
    </w:p>
    <w:p w14:paraId="594EDF2D" w14:textId="77777777" w:rsidR="00C46341" w:rsidRDefault="00C46341" w:rsidP="00C46341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C46341">
        <w:rPr>
          <w:sz w:val="22"/>
          <w:szCs w:val="22"/>
        </w:rPr>
        <w:t>Kindness Week</w:t>
      </w:r>
    </w:p>
    <w:p w14:paraId="41D4B7CF" w14:textId="3F2A38CB" w:rsidR="00C46341" w:rsidRDefault="00C46341" w:rsidP="00C46341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up of Tea</w:t>
      </w:r>
      <w:r w:rsidR="007F1AEC">
        <w:rPr>
          <w:sz w:val="22"/>
          <w:szCs w:val="22"/>
        </w:rPr>
        <w:t xml:space="preserve"> Update</w:t>
      </w:r>
    </w:p>
    <w:p w14:paraId="4D0170FE" w14:textId="77777777" w:rsidR="00AC1508" w:rsidRPr="00836350" w:rsidRDefault="00AC1508" w:rsidP="00B72974">
      <w:pPr>
        <w:pStyle w:val="ListParagraph"/>
        <w:ind w:left="0"/>
        <w:rPr>
          <w:b/>
          <w:sz w:val="22"/>
          <w:szCs w:val="22"/>
        </w:rPr>
      </w:pPr>
    </w:p>
    <w:p w14:paraId="4B58AFD7" w14:textId="77777777" w:rsidR="00B72974" w:rsidRDefault="004D6E36" w:rsidP="003974AC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 xml:space="preserve">New </w:t>
      </w:r>
      <w:r w:rsidR="00AC1508" w:rsidRPr="00836350">
        <w:rPr>
          <w:b/>
          <w:sz w:val="22"/>
          <w:szCs w:val="22"/>
        </w:rPr>
        <w:t>Business</w:t>
      </w:r>
    </w:p>
    <w:p w14:paraId="245EB6B4" w14:textId="77777777" w:rsidR="00ED46EE" w:rsidRDefault="00ED46EE" w:rsidP="00ED46EE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Liberty Love Auction Site Review </w:t>
      </w:r>
    </w:p>
    <w:p w14:paraId="6093EAEF" w14:textId="6E897857" w:rsidR="00F3396D" w:rsidRPr="007F1AEC" w:rsidRDefault="007F1AEC" w:rsidP="00F3396D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Wish List</w:t>
      </w:r>
      <w:r w:rsidR="00F3396D">
        <w:rPr>
          <w:sz w:val="22"/>
          <w:szCs w:val="22"/>
        </w:rPr>
        <w:t xml:space="preserve"> Items </w:t>
      </w:r>
    </w:p>
    <w:p w14:paraId="2ADA8363" w14:textId="1BEF4874" w:rsidR="007F1AEC" w:rsidRPr="003974AC" w:rsidRDefault="007F1AEC" w:rsidP="00F3396D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Reserved Parking</w:t>
      </w:r>
    </w:p>
    <w:p w14:paraId="25A8C0F9" w14:textId="77777777" w:rsidR="00AC1508" w:rsidRPr="00836350" w:rsidRDefault="00AC1508" w:rsidP="00AC1508">
      <w:pPr>
        <w:pStyle w:val="ListParagraph"/>
        <w:rPr>
          <w:b/>
          <w:sz w:val="22"/>
          <w:szCs w:val="22"/>
        </w:rPr>
      </w:pPr>
    </w:p>
    <w:p w14:paraId="55FFC462" w14:textId="77777777" w:rsidR="003F7A51" w:rsidRPr="00836350" w:rsidRDefault="005833C5" w:rsidP="003F7A5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36350">
        <w:rPr>
          <w:b/>
          <w:sz w:val="22"/>
          <w:szCs w:val="22"/>
        </w:rPr>
        <w:t>Unfinished Business</w:t>
      </w:r>
      <w:r w:rsidR="00CE62A7">
        <w:rPr>
          <w:b/>
          <w:sz w:val="22"/>
          <w:szCs w:val="22"/>
        </w:rPr>
        <w:t xml:space="preserve"> </w:t>
      </w:r>
    </w:p>
    <w:p w14:paraId="501DB8B8" w14:textId="77777777" w:rsidR="003F7A51" w:rsidRPr="00836350" w:rsidRDefault="003F7A51" w:rsidP="003F7A51">
      <w:pPr>
        <w:pStyle w:val="ListParagraph"/>
        <w:rPr>
          <w:b/>
          <w:sz w:val="22"/>
          <w:szCs w:val="22"/>
        </w:rPr>
      </w:pPr>
    </w:p>
    <w:p w14:paraId="1F4451DF" w14:textId="77777777" w:rsidR="004D6E36" w:rsidRPr="006D0158" w:rsidRDefault="003F7A51" w:rsidP="003F7A5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6D0158">
        <w:rPr>
          <w:b/>
          <w:sz w:val="22"/>
          <w:szCs w:val="22"/>
        </w:rPr>
        <w:t>Adjourn</w:t>
      </w:r>
      <w:r w:rsidR="005833C5" w:rsidRPr="006D0158">
        <w:rPr>
          <w:b/>
          <w:sz w:val="22"/>
          <w:szCs w:val="22"/>
        </w:rPr>
        <w:t>ment</w:t>
      </w:r>
    </w:p>
    <w:sectPr w:rsidR="004D6E36" w:rsidRPr="006D0158" w:rsidSect="003F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540" w:left="1440" w:header="720" w:footer="3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B3802" w14:textId="77777777" w:rsidR="005E7DD8" w:rsidRDefault="005E7DD8" w:rsidP="008F4F11">
      <w:r>
        <w:separator/>
      </w:r>
    </w:p>
  </w:endnote>
  <w:endnote w:type="continuationSeparator" w:id="0">
    <w:p w14:paraId="42E76A08" w14:textId="77777777" w:rsidR="005E7DD8" w:rsidRDefault="005E7DD8" w:rsidP="008F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6D5C3" w14:textId="77777777" w:rsidR="007F1AEC" w:rsidRDefault="007F1A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DDB89" w14:textId="77777777" w:rsidR="007F1AEC" w:rsidRDefault="007F1AE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31549" w14:textId="77777777" w:rsidR="007F1AEC" w:rsidRDefault="007F1A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7F572" w14:textId="77777777" w:rsidR="005E7DD8" w:rsidRDefault="005E7DD8" w:rsidP="008F4F11">
      <w:r>
        <w:separator/>
      </w:r>
    </w:p>
  </w:footnote>
  <w:footnote w:type="continuationSeparator" w:id="0">
    <w:p w14:paraId="3B7C3A84" w14:textId="77777777" w:rsidR="005E7DD8" w:rsidRDefault="005E7DD8" w:rsidP="008F4F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80FF" w14:textId="77777777" w:rsidR="007F1AEC" w:rsidRDefault="007F1A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362D" w14:textId="30919097" w:rsidR="004D6E36" w:rsidRPr="000526F0" w:rsidRDefault="00D17E1E" w:rsidP="00B918E9">
    <w:pPr>
      <w:pStyle w:val="Title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C2A3016" wp14:editId="3B0E59A3">
          <wp:simplePos x="0" y="0"/>
          <wp:positionH relativeFrom="column">
            <wp:posOffset>4758690</wp:posOffset>
          </wp:positionH>
          <wp:positionV relativeFrom="paragraph">
            <wp:posOffset>-236220</wp:posOffset>
          </wp:positionV>
          <wp:extent cx="781050" cy="678180"/>
          <wp:effectExtent l="0" t="0" r="6350" b="7620"/>
          <wp:wrapNone/>
          <wp:docPr id="1" name="Picture 1" descr="Description: 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E36" w:rsidRPr="000526F0">
      <w:rPr>
        <w:sz w:val="32"/>
        <w:szCs w:val="32"/>
      </w:rPr>
      <w:t>Liberty Elementary School</w:t>
    </w:r>
  </w:p>
  <w:p w14:paraId="33D83CB5" w14:textId="77777777" w:rsidR="004D6E36" w:rsidRPr="000526F0" w:rsidRDefault="004D6E36" w:rsidP="00B918E9">
    <w:pPr>
      <w:pStyle w:val="Title"/>
    </w:pPr>
    <w:r w:rsidRPr="000526F0">
      <w:rPr>
        <w:sz w:val="32"/>
        <w:szCs w:val="32"/>
      </w:rPr>
      <w:t>Boise, Idaho</w:t>
    </w:r>
    <w:r w:rsidRPr="000526F0">
      <w:t xml:space="preserve">                             </w:t>
    </w:r>
  </w:p>
  <w:p w14:paraId="099DB5DD" w14:textId="77777777" w:rsidR="004D6E36" w:rsidRDefault="004D6E36" w:rsidP="00B918E9">
    <w:pPr>
      <w:pStyle w:val="Subtitle"/>
    </w:pPr>
    <w:r>
      <w:t>PTA</w:t>
    </w:r>
    <w:r w:rsidR="006F7485">
      <w:t xml:space="preserve"> </w:t>
    </w:r>
    <w:r>
      <w:t>MEETING AGENDA</w:t>
    </w:r>
  </w:p>
  <w:p w14:paraId="0256850E" w14:textId="51C78EAF" w:rsidR="004D6E36" w:rsidRDefault="006F7485" w:rsidP="00B918E9">
    <w:pPr>
      <w:pStyle w:val="Subtitle"/>
    </w:pPr>
    <w:r>
      <w:t>Tuesday</w:t>
    </w:r>
    <w:r w:rsidR="00B812F1">
      <w:t xml:space="preserve">, </w:t>
    </w:r>
    <w:r w:rsidR="007F1AEC">
      <w:t xml:space="preserve">November </w:t>
    </w:r>
    <w:r w:rsidR="007F1AEC">
      <w:t>7</w:t>
    </w:r>
    <w:bookmarkStart w:id="0" w:name="_GoBack"/>
    <w:bookmarkEnd w:id="0"/>
    <w:r w:rsidR="004D6E36">
      <w:t>, 201</w:t>
    </w:r>
    <w:r w:rsidR="002E7EF4">
      <w:t>7</w:t>
    </w:r>
  </w:p>
  <w:p w14:paraId="4C3B0C2E" w14:textId="77777777" w:rsidR="000E66FC" w:rsidRDefault="006F7485" w:rsidP="00293112">
    <w:pPr>
      <w:pStyle w:val="Subtitle"/>
    </w:pPr>
    <w:r>
      <w:t>3:30</w:t>
    </w:r>
    <w:r w:rsidR="00B812F1">
      <w:t xml:space="preserve"> p.m. </w:t>
    </w:r>
    <w:r>
      <w:t>–</w:t>
    </w:r>
    <w:r w:rsidR="00B812F1">
      <w:t xml:space="preserve"> </w:t>
    </w:r>
    <w:r>
      <w:t>4:30</w:t>
    </w:r>
    <w:r w:rsidR="004D6E36">
      <w:t xml:space="preserve"> p.m.</w:t>
    </w:r>
    <w:r w:rsidR="00963953" w:rsidRPr="00963953">
      <w:rPr>
        <w:b/>
        <w:color w:val="FF0000"/>
        <w:sz w:val="28"/>
        <w:szCs w:val="28"/>
      </w:rPr>
      <w:t xml:space="preserve"> </w:t>
    </w:r>
  </w:p>
  <w:p w14:paraId="104F0CFE" w14:textId="77777777" w:rsidR="000E66FC" w:rsidRPr="000E66FC" w:rsidRDefault="00963953" w:rsidP="00963953">
    <w:pPr>
      <w:tabs>
        <w:tab w:val="left" w:pos="7644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577" w14:textId="77777777" w:rsidR="007F1AEC" w:rsidRDefault="007F1A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04A3E"/>
    <w:multiLevelType w:val="hybridMultilevel"/>
    <w:tmpl w:val="DC5AF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4245A3"/>
    <w:multiLevelType w:val="hybridMultilevel"/>
    <w:tmpl w:val="98EE533C"/>
    <w:lvl w:ilvl="0" w:tplc="69F203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A2414E"/>
    <w:multiLevelType w:val="hybridMultilevel"/>
    <w:tmpl w:val="22BA9672"/>
    <w:lvl w:ilvl="0" w:tplc="69F203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70D1A"/>
    <w:multiLevelType w:val="hybridMultilevel"/>
    <w:tmpl w:val="BFF01266"/>
    <w:lvl w:ilvl="0" w:tplc="E8AEF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F203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14434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73EB6"/>
    <w:multiLevelType w:val="hybridMultilevel"/>
    <w:tmpl w:val="1514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4041D"/>
    <w:multiLevelType w:val="hybridMultilevel"/>
    <w:tmpl w:val="DD6403B8"/>
    <w:lvl w:ilvl="0" w:tplc="106AF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2FCFD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CB"/>
    <w:rsid w:val="00004CD8"/>
    <w:rsid w:val="00027971"/>
    <w:rsid w:val="00047F5F"/>
    <w:rsid w:val="000526F0"/>
    <w:rsid w:val="00061E41"/>
    <w:rsid w:val="0008305A"/>
    <w:rsid w:val="00090534"/>
    <w:rsid w:val="00091A87"/>
    <w:rsid w:val="00093C48"/>
    <w:rsid w:val="000A76E4"/>
    <w:rsid w:val="000B3FA3"/>
    <w:rsid w:val="000C43D3"/>
    <w:rsid w:val="000C67B3"/>
    <w:rsid w:val="000E66FC"/>
    <w:rsid w:val="000F1562"/>
    <w:rsid w:val="000F4051"/>
    <w:rsid w:val="001129ED"/>
    <w:rsid w:val="00125749"/>
    <w:rsid w:val="0012726A"/>
    <w:rsid w:val="00153701"/>
    <w:rsid w:val="00186FE9"/>
    <w:rsid w:val="001906A4"/>
    <w:rsid w:val="001B6C7D"/>
    <w:rsid w:val="001B71E8"/>
    <w:rsid w:val="001E2EAE"/>
    <w:rsid w:val="001E3E07"/>
    <w:rsid w:val="001E423B"/>
    <w:rsid w:val="001E598E"/>
    <w:rsid w:val="001F1FBC"/>
    <w:rsid w:val="001F736E"/>
    <w:rsid w:val="00202B21"/>
    <w:rsid w:val="00210F67"/>
    <w:rsid w:val="00221B31"/>
    <w:rsid w:val="00241460"/>
    <w:rsid w:val="00242E4F"/>
    <w:rsid w:val="002466B6"/>
    <w:rsid w:val="00272096"/>
    <w:rsid w:val="00277AC3"/>
    <w:rsid w:val="00281DA5"/>
    <w:rsid w:val="00293112"/>
    <w:rsid w:val="0029539A"/>
    <w:rsid w:val="002964B5"/>
    <w:rsid w:val="002B0ABF"/>
    <w:rsid w:val="002B19D1"/>
    <w:rsid w:val="002C15EA"/>
    <w:rsid w:val="002C5583"/>
    <w:rsid w:val="002D3391"/>
    <w:rsid w:val="002D7556"/>
    <w:rsid w:val="002E46EE"/>
    <w:rsid w:val="002E7EF4"/>
    <w:rsid w:val="002F13E9"/>
    <w:rsid w:val="00343392"/>
    <w:rsid w:val="00346C5D"/>
    <w:rsid w:val="003557EA"/>
    <w:rsid w:val="00375932"/>
    <w:rsid w:val="00380EBA"/>
    <w:rsid w:val="00390432"/>
    <w:rsid w:val="003963DF"/>
    <w:rsid w:val="003974AC"/>
    <w:rsid w:val="003E36CB"/>
    <w:rsid w:val="003F6D72"/>
    <w:rsid w:val="003F7607"/>
    <w:rsid w:val="003F7A51"/>
    <w:rsid w:val="00403997"/>
    <w:rsid w:val="00406B9B"/>
    <w:rsid w:val="00410FAD"/>
    <w:rsid w:val="0042703B"/>
    <w:rsid w:val="00442D00"/>
    <w:rsid w:val="0045118C"/>
    <w:rsid w:val="00460820"/>
    <w:rsid w:val="004801F3"/>
    <w:rsid w:val="004838CF"/>
    <w:rsid w:val="004B08BD"/>
    <w:rsid w:val="004B41F5"/>
    <w:rsid w:val="004C559E"/>
    <w:rsid w:val="004D63E1"/>
    <w:rsid w:val="004D6E36"/>
    <w:rsid w:val="004E0E47"/>
    <w:rsid w:val="00503478"/>
    <w:rsid w:val="00507DD1"/>
    <w:rsid w:val="005100A7"/>
    <w:rsid w:val="00527510"/>
    <w:rsid w:val="0053101C"/>
    <w:rsid w:val="00540561"/>
    <w:rsid w:val="00560A2C"/>
    <w:rsid w:val="0056265A"/>
    <w:rsid w:val="00574B19"/>
    <w:rsid w:val="005833C5"/>
    <w:rsid w:val="005853E8"/>
    <w:rsid w:val="0059303D"/>
    <w:rsid w:val="00593179"/>
    <w:rsid w:val="005B5258"/>
    <w:rsid w:val="005D388A"/>
    <w:rsid w:val="005E274D"/>
    <w:rsid w:val="005E3464"/>
    <w:rsid w:val="005E7DD8"/>
    <w:rsid w:val="005F02D3"/>
    <w:rsid w:val="005F3004"/>
    <w:rsid w:val="005F3B80"/>
    <w:rsid w:val="005F4DDD"/>
    <w:rsid w:val="0060021C"/>
    <w:rsid w:val="006443DD"/>
    <w:rsid w:val="006600F5"/>
    <w:rsid w:val="00663DC0"/>
    <w:rsid w:val="00664C0A"/>
    <w:rsid w:val="00666A02"/>
    <w:rsid w:val="006704C2"/>
    <w:rsid w:val="00691869"/>
    <w:rsid w:val="006A226D"/>
    <w:rsid w:val="006C29AC"/>
    <w:rsid w:val="006C52E7"/>
    <w:rsid w:val="006D0158"/>
    <w:rsid w:val="006D1EB4"/>
    <w:rsid w:val="006F7485"/>
    <w:rsid w:val="00704A8B"/>
    <w:rsid w:val="00737649"/>
    <w:rsid w:val="00744F86"/>
    <w:rsid w:val="00771486"/>
    <w:rsid w:val="00777E3D"/>
    <w:rsid w:val="00797487"/>
    <w:rsid w:val="007B0779"/>
    <w:rsid w:val="007C3BEA"/>
    <w:rsid w:val="007D74F7"/>
    <w:rsid w:val="007E369B"/>
    <w:rsid w:val="007F1AEC"/>
    <w:rsid w:val="007F760C"/>
    <w:rsid w:val="00807A90"/>
    <w:rsid w:val="0081066A"/>
    <w:rsid w:val="00812B41"/>
    <w:rsid w:val="00835435"/>
    <w:rsid w:val="00836350"/>
    <w:rsid w:val="00864BF5"/>
    <w:rsid w:val="008929A8"/>
    <w:rsid w:val="00893AAC"/>
    <w:rsid w:val="00895B13"/>
    <w:rsid w:val="008A6CC7"/>
    <w:rsid w:val="008C5431"/>
    <w:rsid w:val="008C6387"/>
    <w:rsid w:val="008D6D06"/>
    <w:rsid w:val="008F4F11"/>
    <w:rsid w:val="00901E40"/>
    <w:rsid w:val="009065A5"/>
    <w:rsid w:val="0090698C"/>
    <w:rsid w:val="00933484"/>
    <w:rsid w:val="00935286"/>
    <w:rsid w:val="009429DB"/>
    <w:rsid w:val="00954FA3"/>
    <w:rsid w:val="009608A7"/>
    <w:rsid w:val="00963953"/>
    <w:rsid w:val="00963D2E"/>
    <w:rsid w:val="00965CEF"/>
    <w:rsid w:val="009760FA"/>
    <w:rsid w:val="009811AB"/>
    <w:rsid w:val="00985E0F"/>
    <w:rsid w:val="00993B47"/>
    <w:rsid w:val="009B4E21"/>
    <w:rsid w:val="009B5052"/>
    <w:rsid w:val="009E1CAD"/>
    <w:rsid w:val="009F0E40"/>
    <w:rsid w:val="009F4B7D"/>
    <w:rsid w:val="00A012C4"/>
    <w:rsid w:val="00A16CFE"/>
    <w:rsid w:val="00A20A0A"/>
    <w:rsid w:val="00A41BD9"/>
    <w:rsid w:val="00A529E7"/>
    <w:rsid w:val="00AC1508"/>
    <w:rsid w:val="00AC1FF6"/>
    <w:rsid w:val="00AD7685"/>
    <w:rsid w:val="00AF2499"/>
    <w:rsid w:val="00AF555B"/>
    <w:rsid w:val="00B13194"/>
    <w:rsid w:val="00B225F3"/>
    <w:rsid w:val="00B32838"/>
    <w:rsid w:val="00B34CBA"/>
    <w:rsid w:val="00B40A25"/>
    <w:rsid w:val="00B40BB7"/>
    <w:rsid w:val="00B42B0E"/>
    <w:rsid w:val="00B56215"/>
    <w:rsid w:val="00B57C17"/>
    <w:rsid w:val="00B62544"/>
    <w:rsid w:val="00B72974"/>
    <w:rsid w:val="00B812F1"/>
    <w:rsid w:val="00B918E9"/>
    <w:rsid w:val="00B91DFB"/>
    <w:rsid w:val="00BA3624"/>
    <w:rsid w:val="00BB4177"/>
    <w:rsid w:val="00BC101E"/>
    <w:rsid w:val="00BD10BA"/>
    <w:rsid w:val="00BE0285"/>
    <w:rsid w:val="00BE1D4D"/>
    <w:rsid w:val="00BE1F82"/>
    <w:rsid w:val="00BE4D54"/>
    <w:rsid w:val="00BF0299"/>
    <w:rsid w:val="00C032A5"/>
    <w:rsid w:val="00C05748"/>
    <w:rsid w:val="00C46341"/>
    <w:rsid w:val="00C550E8"/>
    <w:rsid w:val="00C727C0"/>
    <w:rsid w:val="00C7506D"/>
    <w:rsid w:val="00C96BD5"/>
    <w:rsid w:val="00CA45E8"/>
    <w:rsid w:val="00CD5F30"/>
    <w:rsid w:val="00CE460C"/>
    <w:rsid w:val="00CE62A7"/>
    <w:rsid w:val="00CE6CB0"/>
    <w:rsid w:val="00CE7671"/>
    <w:rsid w:val="00D01653"/>
    <w:rsid w:val="00D019CB"/>
    <w:rsid w:val="00D023BE"/>
    <w:rsid w:val="00D1078A"/>
    <w:rsid w:val="00D17E1E"/>
    <w:rsid w:val="00D263C5"/>
    <w:rsid w:val="00D44D2F"/>
    <w:rsid w:val="00D75121"/>
    <w:rsid w:val="00D77D7A"/>
    <w:rsid w:val="00D801A1"/>
    <w:rsid w:val="00D82A6B"/>
    <w:rsid w:val="00D87BD6"/>
    <w:rsid w:val="00D96085"/>
    <w:rsid w:val="00DB3CBD"/>
    <w:rsid w:val="00DE38F1"/>
    <w:rsid w:val="00DE62FE"/>
    <w:rsid w:val="00DF4303"/>
    <w:rsid w:val="00E01E65"/>
    <w:rsid w:val="00E169E8"/>
    <w:rsid w:val="00E311B5"/>
    <w:rsid w:val="00E37782"/>
    <w:rsid w:val="00E47459"/>
    <w:rsid w:val="00E6172B"/>
    <w:rsid w:val="00E846D8"/>
    <w:rsid w:val="00EB6E3E"/>
    <w:rsid w:val="00ED46EE"/>
    <w:rsid w:val="00F01816"/>
    <w:rsid w:val="00F10BF9"/>
    <w:rsid w:val="00F22ACC"/>
    <w:rsid w:val="00F30F8F"/>
    <w:rsid w:val="00F3396D"/>
    <w:rsid w:val="00F51E47"/>
    <w:rsid w:val="00F67635"/>
    <w:rsid w:val="00F95957"/>
    <w:rsid w:val="00FA12A0"/>
    <w:rsid w:val="00FA4887"/>
    <w:rsid w:val="00FC5543"/>
    <w:rsid w:val="00FE0A60"/>
    <w:rsid w:val="00FE3242"/>
    <w:rsid w:val="00FF0E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20D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15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1F736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9CB"/>
    <w:pPr>
      <w:ind w:left="720"/>
      <w:contextualSpacing/>
    </w:pPr>
  </w:style>
  <w:style w:type="character" w:styleId="Hyperlink">
    <w:name w:val="Hyperlink"/>
    <w:rsid w:val="00BE1D4D"/>
    <w:rPr>
      <w:color w:val="0000FF"/>
      <w:u w:val="single"/>
    </w:rPr>
  </w:style>
  <w:style w:type="character" w:customStyle="1" w:styleId="Heading1Char">
    <w:name w:val="Heading 1 Char"/>
    <w:link w:val="Heading1"/>
    <w:rsid w:val="001F736E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rsid w:val="001F736E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F736E"/>
    <w:rPr>
      <w:rFonts w:ascii="Calibri" w:eastAsia="Times New Roman" w:hAnsi="Calibri" w:cs="Times New Roman"/>
      <w:color w:val="183A63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1F73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736E"/>
  </w:style>
  <w:style w:type="paragraph" w:styleId="Subtitle">
    <w:name w:val="Subtitle"/>
    <w:basedOn w:val="Normal"/>
    <w:next w:val="Normal"/>
    <w:link w:val="SubtitleChar"/>
    <w:rsid w:val="001F736E"/>
    <w:pPr>
      <w:numPr>
        <w:ilvl w:val="1"/>
      </w:numPr>
    </w:pPr>
    <w:rPr>
      <w:rFonts w:ascii="Calibri" w:eastAsia="Times New Roman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1F736E"/>
    <w:rPr>
      <w:rFonts w:ascii="Calibri" w:eastAsia="Times New Roman" w:hAnsi="Calibri" w:cs="Times New Roman"/>
      <w:i/>
      <w:iCs/>
      <w:color w:val="4F81BD"/>
      <w:spacing w:val="15"/>
    </w:rPr>
  </w:style>
  <w:style w:type="paragraph" w:styleId="BalloonText">
    <w:name w:val="Balloon Text"/>
    <w:basedOn w:val="Normal"/>
    <w:link w:val="BalloonTextChar"/>
    <w:rsid w:val="00593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03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16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9E8"/>
    <w:rPr>
      <w:sz w:val="20"/>
      <w:szCs w:val="20"/>
    </w:rPr>
  </w:style>
  <w:style w:type="character" w:customStyle="1" w:styleId="CommentTextChar">
    <w:name w:val="Comment Text Char"/>
    <w:link w:val="CommentText"/>
    <w:rsid w:val="00E16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69E8"/>
    <w:rPr>
      <w:b/>
      <w:bCs/>
    </w:rPr>
  </w:style>
  <w:style w:type="character" w:customStyle="1" w:styleId="CommentSubjectChar">
    <w:name w:val="Comment Subject Char"/>
    <w:link w:val="CommentSubject"/>
    <w:rsid w:val="00E169E8"/>
    <w:rPr>
      <w:b/>
      <w:bCs/>
      <w:sz w:val="20"/>
      <w:szCs w:val="20"/>
    </w:rPr>
  </w:style>
  <w:style w:type="paragraph" w:styleId="Revision">
    <w:name w:val="Revision"/>
    <w:hidden/>
    <w:rsid w:val="00E169E8"/>
    <w:rPr>
      <w:sz w:val="24"/>
      <w:szCs w:val="24"/>
    </w:rPr>
  </w:style>
  <w:style w:type="paragraph" w:styleId="Header">
    <w:name w:val="header"/>
    <w:basedOn w:val="Normal"/>
    <w:link w:val="HeaderChar"/>
    <w:rsid w:val="008F4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F11"/>
  </w:style>
  <w:style w:type="paragraph" w:styleId="Footer">
    <w:name w:val="footer"/>
    <w:basedOn w:val="Normal"/>
    <w:link w:val="FooterChar"/>
    <w:rsid w:val="008F4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6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5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4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56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3FF3-AC0A-C543-BCA4-91596251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cp:lastModifiedBy>M J</cp:lastModifiedBy>
  <cp:revision>2</cp:revision>
  <cp:lastPrinted>2017-09-26T00:37:00Z</cp:lastPrinted>
  <dcterms:created xsi:type="dcterms:W3CDTF">2017-10-30T16:35:00Z</dcterms:created>
  <dcterms:modified xsi:type="dcterms:W3CDTF">2017-10-30T16:35:00Z</dcterms:modified>
</cp:coreProperties>
</file>